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090416" w:rsidRPr="00E0264B" w14:paraId="64215C38" w14:textId="77777777" w:rsidTr="00090416">
        <w:tc>
          <w:tcPr>
            <w:tcW w:w="2127" w:type="dxa"/>
          </w:tcPr>
          <w:p w14:paraId="1BEF7B25" w14:textId="214EAAA2" w:rsidR="00090416" w:rsidRPr="00E0264B" w:rsidRDefault="00090416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090416" w:rsidRPr="00E0264B" w:rsidRDefault="0009041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090416" w:rsidRPr="00E0264B" w:rsidRDefault="00090416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090416" w:rsidRPr="00E0264B" w:rsidRDefault="0009041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090416" w:rsidRPr="00E0264B" w:rsidRDefault="00090416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090416" w:rsidRPr="00E0264B" w:rsidRDefault="00090416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090416" w:rsidRPr="00E0264B" w:rsidRDefault="00090416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090416" w:rsidRPr="00E0264B" w14:paraId="30A9E7B6" w14:textId="77777777" w:rsidTr="00090416">
        <w:tc>
          <w:tcPr>
            <w:tcW w:w="2127" w:type="dxa"/>
          </w:tcPr>
          <w:p w14:paraId="7E10C83D" w14:textId="26A3D364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PUT TEŽINA</w:t>
            </w:r>
          </w:p>
        </w:tc>
        <w:tc>
          <w:tcPr>
            <w:tcW w:w="4111" w:type="dxa"/>
          </w:tcPr>
          <w:p w14:paraId="3B45BC01" w14:textId="027B5FB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4308EB8" w14:textId="77777777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57/2, 412/3 k.o. Podgrađe</w:t>
            </w:r>
          </w:p>
          <w:p w14:paraId="5407C9E0" w14:textId="0D58E4FD" w:rsidR="00090416" w:rsidRPr="00E0264B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13, 7452/2, 4631/6, 4631/7, 4631/9, 4806/1, 4646/1, 4665/1, 4667/2, 4667/1, 4802, 4682, 4683, 4684/6, 4684/7, 4684/8, 4703/1, *552, *555, 4722, 7443, 5382, 5381, 5380, 5376, *585, 4738, 4739, 4740, *556, *563, *564/1, 7451, 5351, *562/1, 4748, 5046, 5047/1, 5048, 5050, 5039/2, 5039/1, 5030, 5033, 5032, 5117/1, 5117/2, 5117/3, 5118/2, 5118/1, 4792/1, 4797, 7453, 4799, 4822/2, 4825/2, 4825/1, 4826, 4845/2, 4848, 7453, 4849, 4942</w:t>
            </w:r>
          </w:p>
        </w:tc>
        <w:tc>
          <w:tcPr>
            <w:tcW w:w="1984" w:type="dxa"/>
          </w:tcPr>
          <w:p w14:paraId="49D86A25" w14:textId="5FEF012C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, K.O. PODGRAĐE</w:t>
            </w:r>
          </w:p>
        </w:tc>
        <w:tc>
          <w:tcPr>
            <w:tcW w:w="1985" w:type="dxa"/>
          </w:tcPr>
          <w:p w14:paraId="0E6CEA22" w14:textId="6D691319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, PODGRAĐE</w:t>
            </w:r>
          </w:p>
        </w:tc>
        <w:tc>
          <w:tcPr>
            <w:tcW w:w="2409" w:type="dxa"/>
          </w:tcPr>
          <w:p w14:paraId="42C57420" w14:textId="5BA3EC54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:rsidRPr="00E0264B" w14:paraId="2F9C3079" w14:textId="77777777" w:rsidTr="00090416">
        <w:tc>
          <w:tcPr>
            <w:tcW w:w="2127" w:type="dxa"/>
          </w:tcPr>
          <w:p w14:paraId="2DD892CE" w14:textId="49E8D95D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2 PROVSKIH BRATIMA</w:t>
            </w:r>
          </w:p>
        </w:tc>
        <w:tc>
          <w:tcPr>
            <w:tcW w:w="4111" w:type="dxa"/>
          </w:tcPr>
          <w:p w14:paraId="2679F8EF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4CB146E5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56, 3878, 4061/1, 4060, 3817, 3807, *396, 5586, 3799, 3798, 3792, 3791, 7430, 3804, 3765, 3829, 3830, 3831, 3832/1, 3832/2, 3833, 3764, 7481, 3757, 3841, 7440, 5573, 5577, 5578, 4093, 4098, 5554/4, 4100, 4106/2, 5554/1, 5554/2,5555, 5556/1, 5556/2, 5550, 5547, 5548, 5528/1, 5527, 5524, 5518, 5517, 5516, 5528/2, 5528/3</w:t>
            </w:r>
          </w:p>
        </w:tc>
        <w:tc>
          <w:tcPr>
            <w:tcW w:w="1984" w:type="dxa"/>
          </w:tcPr>
          <w:p w14:paraId="442DE68F" w14:textId="7BCFEF88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2FF2DEA2" w14:textId="65EEB0F7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793C96D4" w14:textId="6BC526FE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0B7F5994" w14:textId="61F211FE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:rsidRPr="00E0264B" w14:paraId="4C5B629C" w14:textId="77777777" w:rsidTr="00090416">
        <w:tc>
          <w:tcPr>
            <w:tcW w:w="2127" w:type="dxa"/>
          </w:tcPr>
          <w:p w14:paraId="4C539358" w14:textId="787778C2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3 MILE GOJSALIĆ</w:t>
            </w:r>
          </w:p>
        </w:tc>
        <w:tc>
          <w:tcPr>
            <w:tcW w:w="4111" w:type="dxa"/>
          </w:tcPr>
          <w:p w14:paraId="7D003B8A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697718A1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305/1, 7446, 4506, *533, 4518/2, *526/3, 4286, 4279, 4521, 4261, 4260, 4266, 4252, 4253, 7436, 4246, *457, *454, *451/3, *500, *501, *499, 7371/25, 7371/10, 4257/1, 7371/16, 7449, 4551, 7444/2, 4552, 4567/1, 4557/2, 4558, 4564, 4489/1, 4502, 4563, 4561/2, 4561/1, 4505  </w:t>
            </w:r>
          </w:p>
        </w:tc>
        <w:tc>
          <w:tcPr>
            <w:tcW w:w="1984" w:type="dxa"/>
          </w:tcPr>
          <w:p w14:paraId="1F75A2DD" w14:textId="603170B4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7EF5C502" w14:textId="1107CF85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0575D916" w14:textId="66B94FA1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04B5C536" w14:textId="193A1AF4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:rsidRPr="00E0264B" w14:paraId="15651BB6" w14:textId="77777777" w:rsidTr="00090416">
        <w:tc>
          <w:tcPr>
            <w:tcW w:w="2127" w:type="dxa"/>
          </w:tcPr>
          <w:p w14:paraId="521BF90D" w14:textId="2A23CCFC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4 MILE GOJSALIĆ</w:t>
            </w:r>
          </w:p>
        </w:tc>
        <w:tc>
          <w:tcPr>
            <w:tcW w:w="4111" w:type="dxa"/>
          </w:tcPr>
          <w:p w14:paraId="4DF54666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7D98AA95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34/2, 3997/1, 3996/2, 3961/2, 3961/1, 3957, 4219/2, 7437, *479, 3954/3, 3954/1, 4229, 4230/2, 4231/2, *450/5, 7436, *744, 4234/1, *451/3, 4223, 4234/2, 4213, 4222/2, 4222/1, 4221, 4219/2, 7435</w:t>
            </w:r>
          </w:p>
        </w:tc>
        <w:tc>
          <w:tcPr>
            <w:tcW w:w="1984" w:type="dxa"/>
          </w:tcPr>
          <w:p w14:paraId="07C9C0A9" w14:textId="63BD9A28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61F0C8F7" w14:textId="73B0E858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7FDB6467" w14:textId="5E4DABFA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49C7E9E7" w14:textId="6528B97C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:rsidRPr="00E0264B" w14:paraId="39BD8642" w14:textId="77777777" w:rsidTr="00090416">
        <w:tc>
          <w:tcPr>
            <w:tcW w:w="2127" w:type="dxa"/>
          </w:tcPr>
          <w:p w14:paraId="352DE7B0" w14:textId="294F6C7D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05 </w:t>
            </w:r>
            <w:r w:rsidRPr="002A15FC">
              <w:rPr>
                <w:rFonts w:asciiTheme="majorHAnsi" w:hAnsiTheme="majorHAnsi"/>
                <w:sz w:val="28"/>
                <w:szCs w:val="28"/>
              </w:rPr>
              <w:t>POLJIČKA CESTA</w:t>
            </w:r>
          </w:p>
        </w:tc>
        <w:tc>
          <w:tcPr>
            <w:tcW w:w="4111" w:type="dxa"/>
          </w:tcPr>
          <w:p w14:paraId="23F2272B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6F72242C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33/1, 3880/13, 3880/9, 3885, 3888, 3886, 3883, *391, 3881</w:t>
            </w:r>
          </w:p>
        </w:tc>
        <w:tc>
          <w:tcPr>
            <w:tcW w:w="1984" w:type="dxa"/>
          </w:tcPr>
          <w:p w14:paraId="442309C1" w14:textId="73253009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0F3A1838" w14:textId="64CE7FA9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2461C403" w14:textId="6DAF5F3C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53388119" w14:textId="453BC568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:rsidRPr="00E0264B" w14:paraId="3B37EF01" w14:textId="77777777" w:rsidTr="00090416">
        <w:tc>
          <w:tcPr>
            <w:tcW w:w="2127" w:type="dxa"/>
          </w:tcPr>
          <w:p w14:paraId="36D45437" w14:textId="4F3E9950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6 PERIĆA PUT</w:t>
            </w:r>
          </w:p>
        </w:tc>
        <w:tc>
          <w:tcPr>
            <w:tcW w:w="4111" w:type="dxa"/>
          </w:tcPr>
          <w:p w14:paraId="6656C83D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5C56D5D0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566/1, 7427/2, 7426, 3605, 3604/2, *379/2, 7429/2, 3635, 3602/1, 3601, 3600, 3599/2, 3591, 3589, *387/1, 3599/3, 3612</w:t>
            </w:r>
          </w:p>
        </w:tc>
        <w:tc>
          <w:tcPr>
            <w:tcW w:w="1984" w:type="dxa"/>
          </w:tcPr>
          <w:p w14:paraId="0B81356B" w14:textId="74B0BE61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76EAEECF" w14:textId="610474CC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5F5183D6" w14:textId="2AE998E9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626AEDF6" w14:textId="21110232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:rsidRPr="00E0264B" w14:paraId="7A01F63D" w14:textId="77777777" w:rsidTr="00090416">
        <w:tc>
          <w:tcPr>
            <w:tcW w:w="2127" w:type="dxa"/>
          </w:tcPr>
          <w:p w14:paraId="6BD8BDC5" w14:textId="51A81C13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7 JOSIPA PUPAČIĆA</w:t>
            </w:r>
          </w:p>
        </w:tc>
        <w:tc>
          <w:tcPr>
            <w:tcW w:w="4111" w:type="dxa"/>
          </w:tcPr>
          <w:p w14:paraId="59CB3CB2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F5288C" w14:textId="2990EF10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371/25, 7371/30, 7433/1</w:t>
            </w:r>
          </w:p>
        </w:tc>
        <w:tc>
          <w:tcPr>
            <w:tcW w:w="1984" w:type="dxa"/>
          </w:tcPr>
          <w:p w14:paraId="7C2177F8" w14:textId="3B848BD8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2B0461B3" w14:textId="0301A05D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66DC81FF" w14:textId="1C8BE843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 </w:t>
            </w:r>
          </w:p>
          <w:p w14:paraId="3D9436AA" w14:textId="591BDF9A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:rsidRPr="00E0264B" w14:paraId="5B9A5F94" w14:textId="77777777" w:rsidTr="00090416">
        <w:tc>
          <w:tcPr>
            <w:tcW w:w="2127" w:type="dxa"/>
          </w:tcPr>
          <w:p w14:paraId="70F31730" w14:textId="2266EEE8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8 LAŠĆAK</w:t>
            </w:r>
          </w:p>
        </w:tc>
        <w:tc>
          <w:tcPr>
            <w:tcW w:w="4111" w:type="dxa"/>
          </w:tcPr>
          <w:p w14:paraId="2937AE44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CD751D" w14:textId="798D6459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564, 7429/1, 3693/1, 3693/2, 3556, 3555, 7434/4, 3486/2, 7431, 3487, 3485/2, 3485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482, 3481, 3728, *381/2, 3729, 3731</w:t>
            </w:r>
          </w:p>
        </w:tc>
        <w:tc>
          <w:tcPr>
            <w:tcW w:w="1984" w:type="dxa"/>
          </w:tcPr>
          <w:p w14:paraId="3D12A9EF" w14:textId="4FE7816E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100E0BD8" w14:textId="6AF7439C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02B16155" w14:textId="21445614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5C3E42ED" w14:textId="5DC1D6D3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:rsidRPr="00E0264B" w14:paraId="5593FAA8" w14:textId="77777777" w:rsidTr="00090416">
        <w:tc>
          <w:tcPr>
            <w:tcW w:w="2127" w:type="dxa"/>
          </w:tcPr>
          <w:p w14:paraId="4C5196AB" w14:textId="7681F43C" w:rsidR="00090416" w:rsidRPr="00462A26" w:rsidRDefault="00090416" w:rsidP="009D2E1B"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9 PUT KRIŽINE</w:t>
            </w:r>
          </w:p>
        </w:tc>
        <w:tc>
          <w:tcPr>
            <w:tcW w:w="4111" w:type="dxa"/>
          </w:tcPr>
          <w:p w14:paraId="2569A5DB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4C1D4D10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779/1, 7467/1, 2783, 2785, 2790, 3389/3, 3389/2, 7420/1, 3101, 3102, 3103/1, 3104, 3109, 3112, 3121/2, 3121/3, 3122/1, 3384/2, 3354, 3353, 5970, 5971, 5972, 5973, 5978, 3237, 3236, 3235/3, 3228, 5979, 5984, 5992, 3198, 3197, 3196, 6014, 6016, 6017, 6013, 6019, 6179, 6178, 6169, 5889, 6031, 6034, 6032, 7457/1, 3257, 3258, 3259, 3268, </w:t>
            </w:r>
          </w:p>
        </w:tc>
        <w:tc>
          <w:tcPr>
            <w:tcW w:w="1984" w:type="dxa"/>
          </w:tcPr>
          <w:p w14:paraId="401C67F8" w14:textId="7F5D314C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1CCD796D" w14:textId="2AE9AECF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2D69B03F" w14:textId="0417908A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5BDA0238" w14:textId="6156DB40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:rsidRPr="00E0264B" w14:paraId="542F54B9" w14:textId="77777777" w:rsidTr="00090416">
        <w:tc>
          <w:tcPr>
            <w:tcW w:w="2127" w:type="dxa"/>
          </w:tcPr>
          <w:p w14:paraId="2903D07B" w14:textId="4FAEDCF0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0 </w:t>
            </w:r>
            <w:r w:rsidRPr="00625A40">
              <w:rPr>
                <w:rFonts w:asciiTheme="majorHAnsi" w:hAnsiTheme="majorHAnsi"/>
                <w:sz w:val="28"/>
                <w:szCs w:val="28"/>
              </w:rPr>
              <w:t>PUT STINICA-PUT SOLINA</w:t>
            </w:r>
          </w:p>
        </w:tc>
        <w:tc>
          <w:tcPr>
            <w:tcW w:w="4111" w:type="dxa"/>
          </w:tcPr>
          <w:p w14:paraId="37DC54A3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261C32C" w14:textId="38583322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0, 7464/2, 7465/1, 6251/3, 6257, 6304/1, 6302, 6300, 6299, 6297/1, 6367, 6366, 6368, 6435/4, 6435/3, 6434, 6433, 6429/1, 6430, 6431, 6429/2, 7486, 6483, 6484/3, 6421/2, 6487, 7457/3</w:t>
            </w:r>
          </w:p>
        </w:tc>
        <w:tc>
          <w:tcPr>
            <w:tcW w:w="1984" w:type="dxa"/>
          </w:tcPr>
          <w:p w14:paraId="4B892336" w14:textId="353936BB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6718993E" w14:textId="61E40DD8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40B59CE8" w14:textId="1710B06A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0 </w:t>
            </w:r>
          </w:p>
          <w:p w14:paraId="030439F0" w14:textId="5341E8E9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14:paraId="75C54F45" w14:textId="77777777" w:rsidTr="0009041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74B421B" w14:textId="25FD0CF3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1 PUT STUDENACA</w:t>
            </w:r>
          </w:p>
        </w:tc>
        <w:tc>
          <w:tcPr>
            <w:tcW w:w="4111" w:type="dxa"/>
          </w:tcPr>
          <w:p w14:paraId="3D33D1A3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7FE2D2A" w14:textId="13E4BC3E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7493/1, 2249, 7376, 2275, 2274, 7477, 2271/3, 7377/1, 2278, 2153/46, 2278, 7478, 2153/46, 7479, 2290, 2289, *224/1, 2292/11, 2291, 2153/46, 7107, 7108, 7488, 7109, 7113, 7119/1, 7120, 7121, 7114/1, 7122, 7124, 7494, 7263/1, 7262/1, 7266, 7261/1, 7260, 7377/4, 7316/2, 7318, 7232/1, 7330, 7335/3, 7226/2, 7227/2, 7346/4, 7377/2, 6798/3, 6798/5, 7487, 7421, 6798/6, 6657, 6611, 6641, 7520, 2665/5, 7260, 7277, 7279, 7274, 7269/3, 7267/1, 7269/2, 7270, 7494, 7487, 7016, 7004/1, 7466, 7020/1, 7020/2, 7021, 7009/2, 7009/1, 7003</w:t>
            </w:r>
          </w:p>
        </w:tc>
        <w:tc>
          <w:tcPr>
            <w:tcW w:w="1984" w:type="dxa"/>
          </w:tcPr>
          <w:p w14:paraId="3D175AA8" w14:textId="77777777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43FDB3ED" w14:textId="77777777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64C10A2E" w14:textId="3A176E3F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1 </w:t>
            </w:r>
          </w:p>
          <w:p w14:paraId="5CB062A6" w14:textId="77777777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14:paraId="06A484EA" w14:textId="77777777" w:rsidTr="0009041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D7F0985" w14:textId="4BCCB641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2 POBILA</w:t>
            </w:r>
          </w:p>
        </w:tc>
        <w:tc>
          <w:tcPr>
            <w:tcW w:w="4111" w:type="dxa"/>
          </w:tcPr>
          <w:p w14:paraId="7D9D0C1A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CE64B04" w14:textId="06CAA3A4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3, 7521, 7385, 2386</w:t>
            </w:r>
          </w:p>
        </w:tc>
        <w:tc>
          <w:tcPr>
            <w:tcW w:w="1984" w:type="dxa"/>
          </w:tcPr>
          <w:p w14:paraId="79D89ECF" w14:textId="77777777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06515A8C" w14:textId="77777777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21089A17" w14:textId="3ADEDC7F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2 </w:t>
            </w:r>
          </w:p>
          <w:p w14:paraId="620C22EB" w14:textId="77777777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14:paraId="215FB543" w14:textId="77777777" w:rsidTr="0009041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08BBBED" w14:textId="3448454D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3 PUT OBORA</w:t>
            </w:r>
          </w:p>
        </w:tc>
        <w:tc>
          <w:tcPr>
            <w:tcW w:w="4111" w:type="dxa"/>
          </w:tcPr>
          <w:p w14:paraId="3BB578C5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BE6F934" w14:textId="4AEE31D0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688, 7423/3, 2655, 2654, 7424/1, 2681, 2656/1, 268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662, *251, *254/1, *254/2, *255/1, *256, *257, 2610/2, 2636/3, 2663, 2664</w:t>
            </w:r>
          </w:p>
        </w:tc>
        <w:tc>
          <w:tcPr>
            <w:tcW w:w="1984" w:type="dxa"/>
          </w:tcPr>
          <w:p w14:paraId="26F31F5A" w14:textId="77777777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580682E8" w14:textId="77777777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75835375" w14:textId="12BF8D98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3 </w:t>
            </w:r>
          </w:p>
          <w:p w14:paraId="4A25A60A" w14:textId="77777777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0416" w14:paraId="677D35DF" w14:textId="77777777" w:rsidTr="0009041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2E09DFF" w14:textId="4B593DD4" w:rsidR="00090416" w:rsidRPr="0012080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4 PUT KRIŽINE</w:t>
            </w:r>
          </w:p>
        </w:tc>
        <w:tc>
          <w:tcPr>
            <w:tcW w:w="4111" w:type="dxa"/>
          </w:tcPr>
          <w:p w14:paraId="3119828E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E1A4370" w14:textId="7FD13D76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60, 6007, 5892, 5888/2, 5852, 5853, 5854</w:t>
            </w:r>
          </w:p>
        </w:tc>
        <w:tc>
          <w:tcPr>
            <w:tcW w:w="1984" w:type="dxa"/>
          </w:tcPr>
          <w:p w14:paraId="4099E6A5" w14:textId="3AB25DE6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6B32224D" w14:textId="67C91200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27C474D9" w14:textId="75EC6019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4 </w:t>
            </w:r>
          </w:p>
          <w:p w14:paraId="58507837" w14:textId="3FC3E327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A:</w:t>
            </w:r>
          </w:p>
          <w:p w14:paraId="2346A037" w14:textId="18E0877C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  <w:tr w:rsidR="00090416" w14:paraId="4445AA63" w14:textId="77777777" w:rsidTr="0009041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FB986D5" w14:textId="572ECB34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6 POLJIČKA CESTA</w:t>
            </w:r>
          </w:p>
        </w:tc>
        <w:tc>
          <w:tcPr>
            <w:tcW w:w="4111" w:type="dxa"/>
          </w:tcPr>
          <w:p w14:paraId="3B767BC3" w14:textId="77777777" w:rsidR="00090416" w:rsidRPr="008B4A61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B76AE59" w14:textId="4B9FA183" w:rsidR="00090416" w:rsidRDefault="00090416" w:rsidP="009D2E1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29/6, 7416/2, 6726/2, 7416/1, 7416/4, *722, 6725/1, 6727</w:t>
            </w:r>
          </w:p>
        </w:tc>
        <w:tc>
          <w:tcPr>
            <w:tcW w:w="1984" w:type="dxa"/>
          </w:tcPr>
          <w:p w14:paraId="230B6340" w14:textId="77777777" w:rsidR="00090416" w:rsidRPr="00E0264B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06EB5CB4" w14:textId="77777777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32DC628E" w14:textId="22F3883E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5 </w:t>
            </w:r>
          </w:p>
          <w:p w14:paraId="4BBD9D3A" w14:textId="77777777" w:rsidR="00090416" w:rsidRDefault="00090416" w:rsidP="009D2E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43656" w14:textId="77777777" w:rsidR="00602778" w:rsidRDefault="00602778" w:rsidP="002B5EAE">
      <w:pPr>
        <w:spacing w:after="0" w:line="240" w:lineRule="auto"/>
      </w:pPr>
      <w:r>
        <w:separator/>
      </w:r>
    </w:p>
  </w:endnote>
  <w:endnote w:type="continuationSeparator" w:id="0">
    <w:p w14:paraId="0C33AB08" w14:textId="77777777" w:rsidR="00602778" w:rsidRDefault="00602778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C4FF" w14:textId="77777777" w:rsidR="00602778" w:rsidRDefault="00602778" w:rsidP="002B5EAE">
      <w:pPr>
        <w:spacing w:after="0" w:line="240" w:lineRule="auto"/>
      </w:pPr>
      <w:r>
        <w:separator/>
      </w:r>
    </w:p>
  </w:footnote>
  <w:footnote w:type="continuationSeparator" w:id="0">
    <w:p w14:paraId="4B519831" w14:textId="77777777" w:rsidR="00602778" w:rsidRDefault="00602778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0850"/>
    <w:rsid w:val="00031C89"/>
    <w:rsid w:val="00032FCC"/>
    <w:rsid w:val="00035421"/>
    <w:rsid w:val="00040124"/>
    <w:rsid w:val="00040A3C"/>
    <w:rsid w:val="00052793"/>
    <w:rsid w:val="000540D7"/>
    <w:rsid w:val="000608DA"/>
    <w:rsid w:val="00060FA6"/>
    <w:rsid w:val="00065ABA"/>
    <w:rsid w:val="000776D6"/>
    <w:rsid w:val="0008000A"/>
    <w:rsid w:val="000837E3"/>
    <w:rsid w:val="00085B2F"/>
    <w:rsid w:val="00090416"/>
    <w:rsid w:val="00096989"/>
    <w:rsid w:val="000A0AE5"/>
    <w:rsid w:val="000A0FA6"/>
    <w:rsid w:val="000A45A2"/>
    <w:rsid w:val="000C7D42"/>
    <w:rsid w:val="000D1B30"/>
    <w:rsid w:val="000E1A35"/>
    <w:rsid w:val="000F2CFD"/>
    <w:rsid w:val="000F4CA7"/>
    <w:rsid w:val="000F73B8"/>
    <w:rsid w:val="00100BA0"/>
    <w:rsid w:val="00102747"/>
    <w:rsid w:val="00114C29"/>
    <w:rsid w:val="00115B4D"/>
    <w:rsid w:val="0012080B"/>
    <w:rsid w:val="001536FE"/>
    <w:rsid w:val="00156CEB"/>
    <w:rsid w:val="00161E7D"/>
    <w:rsid w:val="001622BE"/>
    <w:rsid w:val="001629BD"/>
    <w:rsid w:val="00167235"/>
    <w:rsid w:val="00172455"/>
    <w:rsid w:val="00174829"/>
    <w:rsid w:val="00174836"/>
    <w:rsid w:val="00180653"/>
    <w:rsid w:val="00180E44"/>
    <w:rsid w:val="001873C3"/>
    <w:rsid w:val="00192BA3"/>
    <w:rsid w:val="001A3934"/>
    <w:rsid w:val="001A5C41"/>
    <w:rsid w:val="001B4860"/>
    <w:rsid w:val="001B579A"/>
    <w:rsid w:val="001D2A06"/>
    <w:rsid w:val="001D6756"/>
    <w:rsid w:val="001D6BAE"/>
    <w:rsid w:val="001E5B22"/>
    <w:rsid w:val="001F063F"/>
    <w:rsid w:val="00200D24"/>
    <w:rsid w:val="0020550A"/>
    <w:rsid w:val="0020619E"/>
    <w:rsid w:val="00206FF8"/>
    <w:rsid w:val="002071AF"/>
    <w:rsid w:val="00212540"/>
    <w:rsid w:val="00215904"/>
    <w:rsid w:val="00222228"/>
    <w:rsid w:val="0022390C"/>
    <w:rsid w:val="0022587E"/>
    <w:rsid w:val="00225BFF"/>
    <w:rsid w:val="00227E7E"/>
    <w:rsid w:val="002405C6"/>
    <w:rsid w:val="00243C9D"/>
    <w:rsid w:val="00243EBD"/>
    <w:rsid w:val="00252DD7"/>
    <w:rsid w:val="0025660A"/>
    <w:rsid w:val="002619E0"/>
    <w:rsid w:val="002738EF"/>
    <w:rsid w:val="00280049"/>
    <w:rsid w:val="00296E52"/>
    <w:rsid w:val="002A15FC"/>
    <w:rsid w:val="002A5099"/>
    <w:rsid w:val="002A7E32"/>
    <w:rsid w:val="002B12C0"/>
    <w:rsid w:val="002B5EAE"/>
    <w:rsid w:val="002C1D9C"/>
    <w:rsid w:val="002C2696"/>
    <w:rsid w:val="002C3C90"/>
    <w:rsid w:val="002D0313"/>
    <w:rsid w:val="002D043D"/>
    <w:rsid w:val="002D1ED3"/>
    <w:rsid w:val="002D30AA"/>
    <w:rsid w:val="002D39E6"/>
    <w:rsid w:val="002D589E"/>
    <w:rsid w:val="002D58EE"/>
    <w:rsid w:val="002E0461"/>
    <w:rsid w:val="002E2D38"/>
    <w:rsid w:val="002F2E87"/>
    <w:rsid w:val="00300DE6"/>
    <w:rsid w:val="00301E88"/>
    <w:rsid w:val="003031F6"/>
    <w:rsid w:val="00307D8D"/>
    <w:rsid w:val="00316953"/>
    <w:rsid w:val="00322D00"/>
    <w:rsid w:val="003368F9"/>
    <w:rsid w:val="00337955"/>
    <w:rsid w:val="00343231"/>
    <w:rsid w:val="0034717F"/>
    <w:rsid w:val="0035057B"/>
    <w:rsid w:val="00352781"/>
    <w:rsid w:val="00354D8B"/>
    <w:rsid w:val="0035545D"/>
    <w:rsid w:val="003718B0"/>
    <w:rsid w:val="003812CD"/>
    <w:rsid w:val="00382574"/>
    <w:rsid w:val="003841AA"/>
    <w:rsid w:val="003901E5"/>
    <w:rsid w:val="00393635"/>
    <w:rsid w:val="00397A49"/>
    <w:rsid w:val="003B7B6D"/>
    <w:rsid w:val="003C03A9"/>
    <w:rsid w:val="003C1C8E"/>
    <w:rsid w:val="003D5434"/>
    <w:rsid w:val="003D5B89"/>
    <w:rsid w:val="003D7352"/>
    <w:rsid w:val="003F4D09"/>
    <w:rsid w:val="00405223"/>
    <w:rsid w:val="00412A22"/>
    <w:rsid w:val="00421B1A"/>
    <w:rsid w:val="00423541"/>
    <w:rsid w:val="004260FE"/>
    <w:rsid w:val="0042703B"/>
    <w:rsid w:val="00431AFD"/>
    <w:rsid w:val="00432A03"/>
    <w:rsid w:val="00433C0E"/>
    <w:rsid w:val="00435A66"/>
    <w:rsid w:val="00445CAE"/>
    <w:rsid w:val="00450D32"/>
    <w:rsid w:val="0045436C"/>
    <w:rsid w:val="00454FF6"/>
    <w:rsid w:val="00455706"/>
    <w:rsid w:val="00455B12"/>
    <w:rsid w:val="00461B32"/>
    <w:rsid w:val="00462A26"/>
    <w:rsid w:val="00466E50"/>
    <w:rsid w:val="004867BE"/>
    <w:rsid w:val="004933EE"/>
    <w:rsid w:val="004977BE"/>
    <w:rsid w:val="00497B42"/>
    <w:rsid w:val="004B3C58"/>
    <w:rsid w:val="004D66AE"/>
    <w:rsid w:val="004D78A4"/>
    <w:rsid w:val="004E48CF"/>
    <w:rsid w:val="004E577E"/>
    <w:rsid w:val="004E72B0"/>
    <w:rsid w:val="004F1449"/>
    <w:rsid w:val="004F7464"/>
    <w:rsid w:val="00500860"/>
    <w:rsid w:val="005100EB"/>
    <w:rsid w:val="00511408"/>
    <w:rsid w:val="00516CFC"/>
    <w:rsid w:val="00524174"/>
    <w:rsid w:val="005263C9"/>
    <w:rsid w:val="00546D70"/>
    <w:rsid w:val="005519CC"/>
    <w:rsid w:val="00552BAA"/>
    <w:rsid w:val="0055658E"/>
    <w:rsid w:val="00560791"/>
    <w:rsid w:val="0056153D"/>
    <w:rsid w:val="0056526E"/>
    <w:rsid w:val="005711D4"/>
    <w:rsid w:val="005848B9"/>
    <w:rsid w:val="005938B2"/>
    <w:rsid w:val="00594AD6"/>
    <w:rsid w:val="00594CC0"/>
    <w:rsid w:val="005A7C01"/>
    <w:rsid w:val="005B117D"/>
    <w:rsid w:val="005B70C9"/>
    <w:rsid w:val="005C6977"/>
    <w:rsid w:val="005E30C5"/>
    <w:rsid w:val="005E48B5"/>
    <w:rsid w:val="00602778"/>
    <w:rsid w:val="00613D3D"/>
    <w:rsid w:val="00614AED"/>
    <w:rsid w:val="00615DA6"/>
    <w:rsid w:val="00617BDE"/>
    <w:rsid w:val="00625A40"/>
    <w:rsid w:val="006305B6"/>
    <w:rsid w:val="00632BF0"/>
    <w:rsid w:val="00633905"/>
    <w:rsid w:val="00637F0E"/>
    <w:rsid w:val="006413C5"/>
    <w:rsid w:val="00641762"/>
    <w:rsid w:val="00642C51"/>
    <w:rsid w:val="0064412D"/>
    <w:rsid w:val="0064682A"/>
    <w:rsid w:val="00650EF8"/>
    <w:rsid w:val="006567A2"/>
    <w:rsid w:val="006568A2"/>
    <w:rsid w:val="00656BDF"/>
    <w:rsid w:val="00663837"/>
    <w:rsid w:val="006644E3"/>
    <w:rsid w:val="00665FAB"/>
    <w:rsid w:val="00666DDB"/>
    <w:rsid w:val="00677BB3"/>
    <w:rsid w:val="006822C9"/>
    <w:rsid w:val="00691D07"/>
    <w:rsid w:val="006970D6"/>
    <w:rsid w:val="006A1269"/>
    <w:rsid w:val="006A39ED"/>
    <w:rsid w:val="006A7381"/>
    <w:rsid w:val="006A7FB8"/>
    <w:rsid w:val="006B2A30"/>
    <w:rsid w:val="006B3503"/>
    <w:rsid w:val="006B35D6"/>
    <w:rsid w:val="006C040C"/>
    <w:rsid w:val="006C2978"/>
    <w:rsid w:val="006C3B8F"/>
    <w:rsid w:val="006C6841"/>
    <w:rsid w:val="006D175E"/>
    <w:rsid w:val="006E0B17"/>
    <w:rsid w:val="006E0C33"/>
    <w:rsid w:val="006E19BA"/>
    <w:rsid w:val="006E3E33"/>
    <w:rsid w:val="006E6369"/>
    <w:rsid w:val="006E6E0B"/>
    <w:rsid w:val="006E72CF"/>
    <w:rsid w:val="006F2670"/>
    <w:rsid w:val="006F69D6"/>
    <w:rsid w:val="00711FF4"/>
    <w:rsid w:val="00716482"/>
    <w:rsid w:val="00716850"/>
    <w:rsid w:val="00721980"/>
    <w:rsid w:val="00727CB4"/>
    <w:rsid w:val="0073094A"/>
    <w:rsid w:val="00734864"/>
    <w:rsid w:val="00734E6C"/>
    <w:rsid w:val="00741EFC"/>
    <w:rsid w:val="00743921"/>
    <w:rsid w:val="007533D3"/>
    <w:rsid w:val="007650DB"/>
    <w:rsid w:val="007702AF"/>
    <w:rsid w:val="007779B2"/>
    <w:rsid w:val="007809CD"/>
    <w:rsid w:val="00780EB5"/>
    <w:rsid w:val="007871AD"/>
    <w:rsid w:val="007905F6"/>
    <w:rsid w:val="00795FCF"/>
    <w:rsid w:val="007A3B41"/>
    <w:rsid w:val="007B02E8"/>
    <w:rsid w:val="007B14F7"/>
    <w:rsid w:val="007B1AB5"/>
    <w:rsid w:val="007B6173"/>
    <w:rsid w:val="007B6F60"/>
    <w:rsid w:val="007C561C"/>
    <w:rsid w:val="007C776D"/>
    <w:rsid w:val="007D197A"/>
    <w:rsid w:val="007D2A12"/>
    <w:rsid w:val="007D51DF"/>
    <w:rsid w:val="007E4A33"/>
    <w:rsid w:val="007F0495"/>
    <w:rsid w:val="007F1974"/>
    <w:rsid w:val="008010E7"/>
    <w:rsid w:val="0080111A"/>
    <w:rsid w:val="00806D4F"/>
    <w:rsid w:val="00807DF0"/>
    <w:rsid w:val="00810906"/>
    <w:rsid w:val="00814AA5"/>
    <w:rsid w:val="008227C6"/>
    <w:rsid w:val="008259B1"/>
    <w:rsid w:val="00832508"/>
    <w:rsid w:val="00834F0C"/>
    <w:rsid w:val="0083538C"/>
    <w:rsid w:val="008403D9"/>
    <w:rsid w:val="00841E0B"/>
    <w:rsid w:val="008465CC"/>
    <w:rsid w:val="00847544"/>
    <w:rsid w:val="00847C69"/>
    <w:rsid w:val="00852028"/>
    <w:rsid w:val="00852522"/>
    <w:rsid w:val="00852FA9"/>
    <w:rsid w:val="00863DC4"/>
    <w:rsid w:val="0087277D"/>
    <w:rsid w:val="0087289B"/>
    <w:rsid w:val="0087736D"/>
    <w:rsid w:val="00877DB4"/>
    <w:rsid w:val="00882C80"/>
    <w:rsid w:val="00882E50"/>
    <w:rsid w:val="00894117"/>
    <w:rsid w:val="00894B3D"/>
    <w:rsid w:val="00896B19"/>
    <w:rsid w:val="008A06B3"/>
    <w:rsid w:val="008A379D"/>
    <w:rsid w:val="008B1F87"/>
    <w:rsid w:val="008B2B5D"/>
    <w:rsid w:val="008B4A61"/>
    <w:rsid w:val="008B5334"/>
    <w:rsid w:val="008C0AF9"/>
    <w:rsid w:val="008C5F96"/>
    <w:rsid w:val="008D174A"/>
    <w:rsid w:val="008D2475"/>
    <w:rsid w:val="008D4AAF"/>
    <w:rsid w:val="008D608D"/>
    <w:rsid w:val="008F10D5"/>
    <w:rsid w:val="008F4BCD"/>
    <w:rsid w:val="008F677C"/>
    <w:rsid w:val="008F7E33"/>
    <w:rsid w:val="00900DDC"/>
    <w:rsid w:val="00901A02"/>
    <w:rsid w:val="00903518"/>
    <w:rsid w:val="009050B4"/>
    <w:rsid w:val="009112DF"/>
    <w:rsid w:val="00921715"/>
    <w:rsid w:val="009220CB"/>
    <w:rsid w:val="00923CD1"/>
    <w:rsid w:val="00930ECA"/>
    <w:rsid w:val="00936FAD"/>
    <w:rsid w:val="00940C91"/>
    <w:rsid w:val="00945352"/>
    <w:rsid w:val="0095236D"/>
    <w:rsid w:val="00954E52"/>
    <w:rsid w:val="009560CC"/>
    <w:rsid w:val="009618C4"/>
    <w:rsid w:val="00961F86"/>
    <w:rsid w:val="00963426"/>
    <w:rsid w:val="009705AE"/>
    <w:rsid w:val="00977542"/>
    <w:rsid w:val="009806BA"/>
    <w:rsid w:val="00983D81"/>
    <w:rsid w:val="00986248"/>
    <w:rsid w:val="00991320"/>
    <w:rsid w:val="00992597"/>
    <w:rsid w:val="00993FBB"/>
    <w:rsid w:val="009971D8"/>
    <w:rsid w:val="009A4C7C"/>
    <w:rsid w:val="009A7E34"/>
    <w:rsid w:val="009B3000"/>
    <w:rsid w:val="009D2E1B"/>
    <w:rsid w:val="009D460C"/>
    <w:rsid w:val="009E18C7"/>
    <w:rsid w:val="009E1C79"/>
    <w:rsid w:val="009E2C64"/>
    <w:rsid w:val="009E51C1"/>
    <w:rsid w:val="009F1D91"/>
    <w:rsid w:val="00A01331"/>
    <w:rsid w:val="00A04738"/>
    <w:rsid w:val="00A05D81"/>
    <w:rsid w:val="00A07F1D"/>
    <w:rsid w:val="00A10B54"/>
    <w:rsid w:val="00A11F57"/>
    <w:rsid w:val="00A1605B"/>
    <w:rsid w:val="00A2096F"/>
    <w:rsid w:val="00A23E9B"/>
    <w:rsid w:val="00A35AD5"/>
    <w:rsid w:val="00A618C0"/>
    <w:rsid w:val="00A730AA"/>
    <w:rsid w:val="00A73B12"/>
    <w:rsid w:val="00A742FD"/>
    <w:rsid w:val="00A753C5"/>
    <w:rsid w:val="00A75CAF"/>
    <w:rsid w:val="00A83A87"/>
    <w:rsid w:val="00A84BE2"/>
    <w:rsid w:val="00A94AAE"/>
    <w:rsid w:val="00A94DB7"/>
    <w:rsid w:val="00A94DF6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4EF5"/>
    <w:rsid w:val="00AD48DC"/>
    <w:rsid w:val="00AD5D25"/>
    <w:rsid w:val="00AE4643"/>
    <w:rsid w:val="00AE5E68"/>
    <w:rsid w:val="00B02CE1"/>
    <w:rsid w:val="00B12D14"/>
    <w:rsid w:val="00B21429"/>
    <w:rsid w:val="00B21560"/>
    <w:rsid w:val="00B259D5"/>
    <w:rsid w:val="00B260BA"/>
    <w:rsid w:val="00B2686C"/>
    <w:rsid w:val="00B33252"/>
    <w:rsid w:val="00B521C3"/>
    <w:rsid w:val="00B57BD4"/>
    <w:rsid w:val="00B676BB"/>
    <w:rsid w:val="00B7350D"/>
    <w:rsid w:val="00B75015"/>
    <w:rsid w:val="00B76B04"/>
    <w:rsid w:val="00B8685C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3D76"/>
    <w:rsid w:val="00BB4D58"/>
    <w:rsid w:val="00BC776C"/>
    <w:rsid w:val="00BD2A86"/>
    <w:rsid w:val="00BD4A4A"/>
    <w:rsid w:val="00BD5932"/>
    <w:rsid w:val="00BD5CCD"/>
    <w:rsid w:val="00BE592A"/>
    <w:rsid w:val="00BF0EF4"/>
    <w:rsid w:val="00BF2D75"/>
    <w:rsid w:val="00BF3124"/>
    <w:rsid w:val="00BF4FA3"/>
    <w:rsid w:val="00BF7573"/>
    <w:rsid w:val="00C03FE6"/>
    <w:rsid w:val="00C05657"/>
    <w:rsid w:val="00C06134"/>
    <w:rsid w:val="00C06DFF"/>
    <w:rsid w:val="00C14358"/>
    <w:rsid w:val="00C20C57"/>
    <w:rsid w:val="00C226BC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65BC3"/>
    <w:rsid w:val="00C73205"/>
    <w:rsid w:val="00C74160"/>
    <w:rsid w:val="00C77674"/>
    <w:rsid w:val="00C80902"/>
    <w:rsid w:val="00C82BC7"/>
    <w:rsid w:val="00C87754"/>
    <w:rsid w:val="00C912C5"/>
    <w:rsid w:val="00CA57A3"/>
    <w:rsid w:val="00CB3716"/>
    <w:rsid w:val="00CB4E02"/>
    <w:rsid w:val="00CB4F7D"/>
    <w:rsid w:val="00CE5547"/>
    <w:rsid w:val="00CE7B7A"/>
    <w:rsid w:val="00CF2080"/>
    <w:rsid w:val="00CF4A69"/>
    <w:rsid w:val="00D01644"/>
    <w:rsid w:val="00D06ADF"/>
    <w:rsid w:val="00D11188"/>
    <w:rsid w:val="00D1262C"/>
    <w:rsid w:val="00D200D9"/>
    <w:rsid w:val="00D20B58"/>
    <w:rsid w:val="00D21BFF"/>
    <w:rsid w:val="00D220E5"/>
    <w:rsid w:val="00D348A2"/>
    <w:rsid w:val="00D36524"/>
    <w:rsid w:val="00D36AB5"/>
    <w:rsid w:val="00D40531"/>
    <w:rsid w:val="00D45216"/>
    <w:rsid w:val="00D53E6A"/>
    <w:rsid w:val="00D54F81"/>
    <w:rsid w:val="00D575E2"/>
    <w:rsid w:val="00D70789"/>
    <w:rsid w:val="00D73F41"/>
    <w:rsid w:val="00D900BC"/>
    <w:rsid w:val="00D9516C"/>
    <w:rsid w:val="00DA7654"/>
    <w:rsid w:val="00DA784E"/>
    <w:rsid w:val="00DA78C1"/>
    <w:rsid w:val="00DD0429"/>
    <w:rsid w:val="00DD15AA"/>
    <w:rsid w:val="00DE198B"/>
    <w:rsid w:val="00DE621F"/>
    <w:rsid w:val="00DE6B7B"/>
    <w:rsid w:val="00DF0F60"/>
    <w:rsid w:val="00E028CE"/>
    <w:rsid w:val="00E04A37"/>
    <w:rsid w:val="00E05248"/>
    <w:rsid w:val="00E12090"/>
    <w:rsid w:val="00E12F2E"/>
    <w:rsid w:val="00E2253D"/>
    <w:rsid w:val="00E240DD"/>
    <w:rsid w:val="00E265A6"/>
    <w:rsid w:val="00E3172F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2311"/>
    <w:rsid w:val="00E637FB"/>
    <w:rsid w:val="00E7275A"/>
    <w:rsid w:val="00E86B7E"/>
    <w:rsid w:val="00E95B91"/>
    <w:rsid w:val="00EA429E"/>
    <w:rsid w:val="00EB2A14"/>
    <w:rsid w:val="00EB37F6"/>
    <w:rsid w:val="00EB5AD2"/>
    <w:rsid w:val="00ED2608"/>
    <w:rsid w:val="00EE775B"/>
    <w:rsid w:val="00EF1006"/>
    <w:rsid w:val="00EF35B6"/>
    <w:rsid w:val="00EF36A1"/>
    <w:rsid w:val="00F01EF4"/>
    <w:rsid w:val="00F04B19"/>
    <w:rsid w:val="00F06CE0"/>
    <w:rsid w:val="00F12CBF"/>
    <w:rsid w:val="00F17211"/>
    <w:rsid w:val="00F209CC"/>
    <w:rsid w:val="00F223E7"/>
    <w:rsid w:val="00F22609"/>
    <w:rsid w:val="00F24FB2"/>
    <w:rsid w:val="00F417D3"/>
    <w:rsid w:val="00F537A6"/>
    <w:rsid w:val="00F5450D"/>
    <w:rsid w:val="00F5567A"/>
    <w:rsid w:val="00F662A3"/>
    <w:rsid w:val="00F6721F"/>
    <w:rsid w:val="00F73BFB"/>
    <w:rsid w:val="00F77C2C"/>
    <w:rsid w:val="00F81466"/>
    <w:rsid w:val="00F95E28"/>
    <w:rsid w:val="00F962BC"/>
    <w:rsid w:val="00FA042C"/>
    <w:rsid w:val="00FA6CAF"/>
    <w:rsid w:val="00FA7107"/>
    <w:rsid w:val="00FA738C"/>
    <w:rsid w:val="00FB1D9C"/>
    <w:rsid w:val="00FB20E4"/>
    <w:rsid w:val="00FC3A7A"/>
    <w:rsid w:val="00FC410D"/>
    <w:rsid w:val="00FC6FF9"/>
    <w:rsid w:val="00FC7066"/>
    <w:rsid w:val="00FD23AF"/>
    <w:rsid w:val="00FE4D4D"/>
    <w:rsid w:val="00FE5244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56</cp:revision>
  <cp:lastPrinted>2025-05-02T08:21:00Z</cp:lastPrinted>
  <dcterms:created xsi:type="dcterms:W3CDTF">2025-04-28T08:10:00Z</dcterms:created>
  <dcterms:modified xsi:type="dcterms:W3CDTF">2025-11-06T07:18:00Z</dcterms:modified>
</cp:coreProperties>
</file>